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42" w:rsidRPr="008E708F" w:rsidRDefault="00C03F42" w:rsidP="00C03F42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0" w:name="_Toc135041379"/>
      <w:bookmarkStart w:id="1" w:name="_Toc135044607"/>
      <w:r w:rsidRPr="008E708F">
        <w:rPr>
          <w:rFonts w:cs="Times New Roman"/>
          <w:b w:val="0"/>
          <w:sz w:val="20"/>
          <w:szCs w:val="20"/>
          <w:lang w:val="es-HN"/>
        </w:rPr>
        <w:t>HISTORIAL DEL DOCUMENTO</w:t>
      </w:r>
      <w:bookmarkEnd w:id="0"/>
      <w:bookmarkEnd w:id="1"/>
    </w:p>
    <w:p w:rsidR="00C03F42" w:rsidRPr="008E708F" w:rsidRDefault="00C03F42" w:rsidP="00C03F42">
      <w:pPr>
        <w:jc w:val="both"/>
        <w:rPr>
          <w:rFonts w:cs="Times New Roman"/>
          <w:sz w:val="20"/>
          <w:szCs w:val="24"/>
          <w:lang w:val="es-HN"/>
        </w:rPr>
      </w:pPr>
      <w:r w:rsidRPr="008E708F">
        <w:rPr>
          <w:rFonts w:cs="Times New Roman"/>
          <w:sz w:val="20"/>
          <w:szCs w:val="24"/>
          <w:lang w:val="es-HN"/>
        </w:rPr>
        <w:t>El control de versiones y revisiones del documento se realizaron de la siguiente manera:</w:t>
      </w:r>
    </w:p>
    <w:p w:rsidR="00EA4A5B" w:rsidRPr="008E708F" w:rsidRDefault="008E708F" w:rsidP="00EA4A5B">
      <w:pPr>
        <w:pStyle w:val="Ttulo1"/>
        <w:rPr>
          <w:rFonts w:cs="Times New Roman"/>
          <w:b w:val="0"/>
          <w:szCs w:val="20"/>
          <w:lang w:val="es-HN"/>
        </w:rPr>
      </w:pPr>
      <w:r w:rsidRPr="008E708F">
        <w:rPr>
          <w:rFonts w:cs="Times New Roman"/>
          <w:b w:val="0"/>
          <w:szCs w:val="20"/>
          <w:lang w:val="es-HN"/>
        </w:rPr>
        <w:t>Control de versiones</w:t>
      </w:r>
    </w:p>
    <w:tbl>
      <w:tblPr>
        <w:tblStyle w:val="Tabladecuadrcula5oscura-nfasis1"/>
        <w:tblpPr w:leftFromText="180" w:rightFromText="180" w:vertAnchor="text" w:horzAnchor="margin" w:tblpY="18"/>
        <w:tblW w:w="9148" w:type="dxa"/>
        <w:tblLook w:val="04A0" w:firstRow="1" w:lastRow="0" w:firstColumn="1" w:lastColumn="0" w:noHBand="0" w:noVBand="1"/>
      </w:tblPr>
      <w:tblGrid>
        <w:gridCol w:w="2207"/>
        <w:gridCol w:w="1051"/>
        <w:gridCol w:w="3428"/>
        <w:gridCol w:w="2462"/>
      </w:tblGrid>
      <w:tr w:rsidR="00C03F42" w:rsidTr="00EA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03359B" w:rsidRDefault="00C03F42" w:rsidP="00C03F4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3429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2463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C03F42" w:rsidTr="00EA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8E708F" w:rsidRDefault="00C03F42" w:rsidP="00EA4A5B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sz w:val="19"/>
                <w:szCs w:val="19"/>
              </w:rPr>
              <w:t xml:space="preserve">       05/31/2023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                  1.0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Primer version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Francisco Antunez</w:t>
            </w:r>
          </w:p>
        </w:tc>
      </w:tr>
    </w:tbl>
    <w:p w:rsidR="00C03F42" w:rsidRDefault="00C03F42">
      <w:pPr>
        <w:rPr>
          <w:lang w:val="es-HN"/>
        </w:rPr>
      </w:pPr>
    </w:p>
    <w:p w:rsidR="00C03F42" w:rsidRDefault="00C03F42" w:rsidP="00C03F42">
      <w:pPr>
        <w:rPr>
          <w:lang w:val="es-HN"/>
        </w:rPr>
      </w:pPr>
      <w:r>
        <w:rPr>
          <w:lang w:val="es-HN"/>
        </w:rPr>
        <w:br w:type="page"/>
      </w:r>
    </w:p>
    <w:p w:rsidR="00C03F42" w:rsidRPr="008E708F" w:rsidRDefault="008E708F" w:rsidP="00C03F42">
      <w:pPr>
        <w:pStyle w:val="Ttulo1"/>
        <w:rPr>
          <w:rFonts w:cs="Times New Roman"/>
          <w:b w:val="0"/>
          <w:szCs w:val="20"/>
          <w:lang w:val="es-HN"/>
        </w:rPr>
      </w:pPr>
      <w:r>
        <w:rPr>
          <w:rFonts w:cs="Times New Roman"/>
          <w:b w:val="0"/>
          <w:szCs w:val="20"/>
          <w:lang w:val="es-HN"/>
        </w:rPr>
        <w:lastRenderedPageBreak/>
        <w:t>C</w:t>
      </w:r>
      <w:r w:rsidRPr="008E708F">
        <w:rPr>
          <w:rFonts w:cs="Times New Roman"/>
          <w:b w:val="0"/>
          <w:szCs w:val="20"/>
          <w:lang w:val="es-HN"/>
        </w:rPr>
        <w:t>ontrol de revisiones</w:t>
      </w:r>
    </w:p>
    <w:tbl>
      <w:tblPr>
        <w:tblStyle w:val="Tabladecuadrcula5oscura-nfasis1"/>
        <w:tblpPr w:leftFromText="180" w:rightFromText="180" w:vertAnchor="text" w:horzAnchor="margin" w:tblpY="58"/>
        <w:tblW w:w="9512" w:type="dxa"/>
        <w:tblLook w:val="04A0" w:firstRow="1" w:lastRow="0" w:firstColumn="1" w:lastColumn="0" w:noHBand="0" w:noVBand="1"/>
      </w:tblPr>
      <w:tblGrid>
        <w:gridCol w:w="1456"/>
        <w:gridCol w:w="1051"/>
        <w:gridCol w:w="2632"/>
        <w:gridCol w:w="2704"/>
        <w:gridCol w:w="1669"/>
      </w:tblGrid>
      <w:tr w:rsidR="00EA4A5B" w:rsidTr="0048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SECCIONES REVISADAS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MBIOS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EA4A5B" w:rsidRPr="00F76D78" w:rsidTr="0048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</w:tcBorders>
            <w:shd w:val="clear" w:color="auto" w:fill="946CCC"/>
          </w:tcPr>
          <w:p w:rsidR="002440A2" w:rsidRPr="008E708F" w:rsidRDefault="002440A2" w:rsidP="002440A2">
            <w:pPr>
              <w:jc w:val="center"/>
              <w:rPr>
                <w:rFonts w:cs="Times New Roman"/>
                <w:b w:val="0"/>
                <w:bCs w:val="0"/>
                <w:sz w:val="19"/>
                <w:szCs w:val="19"/>
              </w:rPr>
            </w:pPr>
          </w:p>
          <w:p w:rsidR="002440A2" w:rsidRPr="008E708F" w:rsidRDefault="002440A2" w:rsidP="002440A2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sz w:val="19"/>
                <w:szCs w:val="19"/>
              </w:rPr>
              <w:t>05/30/202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8E708F" w:rsidRDefault="002440A2" w:rsidP="002440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      </w:t>
            </w:r>
          </w:p>
          <w:p w:rsidR="002440A2" w:rsidRPr="008E708F" w:rsidRDefault="002440A2" w:rsidP="002440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      1.0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8E708F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8E708F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8E708F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dra Álvarez</w:t>
            </w:r>
          </w:p>
        </w:tc>
      </w:tr>
    </w:tbl>
    <w:p w:rsidR="002440A2" w:rsidRDefault="002440A2">
      <w:pPr>
        <w:rPr>
          <w:lang w:val="es-HN"/>
        </w:rPr>
      </w:pPr>
    </w:p>
    <w:p w:rsidR="002440A2" w:rsidRDefault="002440A2" w:rsidP="002440A2">
      <w:pPr>
        <w:rPr>
          <w:lang w:val="es-HN"/>
        </w:rPr>
      </w:pPr>
      <w:r>
        <w:rPr>
          <w:lang w:val="es-HN"/>
        </w:rPr>
        <w:br w:type="page"/>
      </w:r>
    </w:p>
    <w:p w:rsidR="002440A2" w:rsidRPr="002440A2" w:rsidRDefault="002440A2" w:rsidP="002440A2">
      <w:pPr>
        <w:pStyle w:val="Ttulo1"/>
        <w:rPr>
          <w:rFonts w:ascii="Lucida Sans Unicode" w:hAnsi="Lucida Sans Unicode" w:cs="Lucida Sans Unicode"/>
          <w:sz w:val="20"/>
          <w:lang w:val="es-HN"/>
        </w:rPr>
      </w:pPr>
      <w:bookmarkStart w:id="2" w:name="_Toc135041380"/>
      <w:bookmarkStart w:id="3" w:name="_Toc135044609"/>
      <w:r w:rsidRPr="002440A2">
        <w:rPr>
          <w:rFonts w:ascii="Lucida Sans Unicode" w:hAnsi="Lucida Sans Unicode" w:cs="Lucida Sans Unicode"/>
          <w:sz w:val="20"/>
          <w:lang w:val="es-HN"/>
        </w:rPr>
        <w:lastRenderedPageBreak/>
        <w:t>Esquemas</w:t>
      </w:r>
      <w:bookmarkEnd w:id="2"/>
      <w:bookmarkEnd w:id="3"/>
    </w:p>
    <w:p w:rsidR="002440A2" w:rsidRPr="002440A2" w:rsidRDefault="002440A2" w:rsidP="002440A2">
      <w:pPr>
        <w:rPr>
          <w:rFonts w:ascii="Lucida Sans Unicode" w:hAnsi="Lucida Sans Unicode" w:cs="Lucida Sans Unicode"/>
          <w:sz w:val="20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CALE</w:t>
      </w:r>
      <w:r w:rsidRPr="008E708F">
        <w:rPr>
          <w:rFonts w:cs="Times New Roman"/>
          <w:b/>
          <w:bCs/>
          <w:szCs w:val="24"/>
          <w:u w:val="single"/>
          <w:lang w:val="es-HN"/>
        </w:rPr>
        <w:t>:</w:t>
      </w:r>
      <w:r w:rsidRPr="008E708F">
        <w:rPr>
          <w:rFonts w:cs="Times New Roman"/>
          <w:szCs w:val="24"/>
          <w:lang w:val="es-HN"/>
        </w:rPr>
        <w:t xml:space="preserve"> Esquema utilizado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principales de la base de datos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ACCE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>Esquema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que se utilizan en el campo de seguridad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EA4A5B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GRAL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 xml:space="preserve">Esquema utilizado para </w:t>
      </w:r>
      <w:r w:rsidR="00EA4A5B" w:rsidRPr="008E708F">
        <w:rPr>
          <w:rFonts w:cs="Times New Roman"/>
          <w:szCs w:val="24"/>
          <w:lang w:val="es-HN"/>
        </w:rPr>
        <w:t xml:space="preserve">identificar y </w:t>
      </w:r>
      <w:r w:rsidRPr="008E708F">
        <w:rPr>
          <w:rFonts w:cs="Times New Roman"/>
          <w:szCs w:val="24"/>
          <w:lang w:val="es-HN"/>
        </w:rPr>
        <w:t>organizar las tablas generales en la base de datos.</w:t>
      </w:r>
    </w:p>
    <w:p w:rsidR="00EA4A5B" w:rsidRDefault="00EA4A5B" w:rsidP="00EA4A5B">
      <w:pPr>
        <w:rPr>
          <w:lang w:val="es-HN"/>
        </w:rPr>
      </w:pPr>
    </w:p>
    <w:p w:rsidR="00CA48E1" w:rsidRDefault="00EA4A5B" w:rsidP="00EA4A5B">
      <w:pPr>
        <w:rPr>
          <w:lang w:val="es-HN"/>
        </w:rPr>
      </w:pPr>
      <w:r>
        <w:rPr>
          <w:lang w:val="es-HN"/>
        </w:rPr>
        <w:br w:type="page"/>
      </w:r>
    </w:p>
    <w:p w:rsidR="00CA48E1" w:rsidRPr="008E708F" w:rsidRDefault="008E708F" w:rsidP="00CA48E1">
      <w:pPr>
        <w:pStyle w:val="Ttulo1"/>
        <w:rPr>
          <w:rFonts w:cs="Times New Roman"/>
          <w:sz w:val="28"/>
          <w:lang w:val="es-HN"/>
        </w:rPr>
      </w:pPr>
      <w:r w:rsidRPr="008E708F">
        <w:rPr>
          <w:rFonts w:cs="Times New Roman"/>
          <w:b w:val="0"/>
          <w:sz w:val="22"/>
          <w:szCs w:val="20"/>
          <w:lang w:val="es-HN"/>
        </w:rPr>
        <w:lastRenderedPageBreak/>
        <w:t>Tablas principale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03359B" w:rsidTr="0003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E462F0" w:rsidRPr="00CA48E1" w:rsidTr="00CA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E462F0" w:rsidRPr="008E708F" w:rsidRDefault="00E462F0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AbogadosJueces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bogados Jueces.</w:t>
            </w:r>
          </w:p>
        </w:tc>
      </w:tr>
      <w:tr w:rsidR="00CA48E1" w:rsidRPr="00CA48E1" w:rsidTr="00CA48E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A48E1" w:rsidRPr="008E708F" w:rsidRDefault="00CA48E1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AcusadosPorCaso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cusados por cada caso.</w:t>
            </w:r>
          </w:p>
        </w:tc>
      </w:tr>
      <w:tr w:rsidR="0003359B" w:rsidRPr="006A1CA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03359B" w:rsidRPr="008E708F" w:rsidRDefault="0003359B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Cas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asos.</w:t>
            </w:r>
          </w:p>
        </w:tc>
      </w:tr>
      <w:tr w:rsidR="00375CB5" w:rsidRPr="00E462F0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i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viles.</w:t>
            </w:r>
          </w:p>
        </w:tc>
      </w:tr>
      <w:tr w:rsidR="00CA48E1" w:rsidRPr="00E462F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bDetallesVeredict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Detalles de los veredictos finales.</w:t>
            </w:r>
          </w:p>
        </w:tc>
      </w:tr>
      <w:tr w:rsidR="00375CB5" w:rsidRPr="00E462F0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Emplead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leados.</w:t>
            </w:r>
          </w:p>
        </w:tc>
      </w:tr>
      <w:tr w:rsidR="00375CB5" w:rsidRPr="00E462F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Empresa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las 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resas.</w:t>
            </w:r>
          </w:p>
        </w:tc>
      </w:tr>
      <w:tr w:rsidR="00CA48E1" w:rsidRPr="00E462F0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EvidenciasPorCaso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as evidencias presentadas por cada caso.</w:t>
            </w:r>
          </w:p>
        </w:tc>
      </w:tr>
      <w:tr w:rsidR="00CA48E1" w:rsidRPr="00E462F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TestigosPorCaso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estigos por caso.</w:t>
            </w:r>
          </w:p>
        </w:tc>
      </w:tr>
      <w:tr w:rsidR="00375CB5" w:rsidRPr="00E462F0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TiposdeCas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ipos de Casos.</w:t>
            </w:r>
          </w:p>
        </w:tc>
      </w:tr>
      <w:tr w:rsidR="00375CB5" w:rsidRPr="00E462F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tbTiposdeEvidencia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Tipos de Evidencia.</w:t>
            </w:r>
          </w:p>
        </w:tc>
      </w:tr>
      <w:tr w:rsidR="00E462F0" w:rsidRPr="00E462F0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E462F0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E462F0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bVeredict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Veredictos por caso.</w:t>
            </w:r>
          </w:p>
        </w:tc>
      </w:tr>
    </w:tbl>
    <w:p w:rsidR="00CA48E1" w:rsidRDefault="00CA48E1" w:rsidP="0003359B">
      <w:pPr>
        <w:rPr>
          <w:rFonts w:ascii="Lucida Sans Unicode" w:eastAsiaTheme="majorEastAsia" w:hAnsi="Lucida Sans Unicode" w:cs="Lucida Sans Unicode"/>
          <w:color w:val="000000" w:themeColor="text1"/>
          <w:sz w:val="20"/>
          <w:szCs w:val="20"/>
          <w:u w:val="single"/>
          <w:lang w:val="es-HN"/>
        </w:rPr>
      </w:pPr>
    </w:p>
    <w:p w:rsidR="008E708F" w:rsidRDefault="008E708F" w:rsidP="0003359B">
      <w:pPr>
        <w:rPr>
          <w:lang w:val="es-HN"/>
        </w:rPr>
      </w:pPr>
    </w:p>
    <w:p w:rsidR="004B6857" w:rsidRPr="008E708F" w:rsidRDefault="008E708F" w:rsidP="004B6857">
      <w:pPr>
        <w:pStyle w:val="Ttulo1"/>
        <w:rPr>
          <w:rFonts w:cs="Times New Roman"/>
          <w:b w:val="0"/>
          <w:sz w:val="20"/>
          <w:szCs w:val="20"/>
          <w:lang w:val="es-HN"/>
        </w:rPr>
      </w:pPr>
      <w:r w:rsidRPr="008E708F">
        <w:rPr>
          <w:rFonts w:cs="Times New Roman"/>
          <w:b w:val="0"/>
          <w:sz w:val="20"/>
          <w:szCs w:val="20"/>
          <w:lang w:val="es-HN"/>
        </w:rPr>
        <w:t>Columnas de las tablas principales</w:t>
      </w:r>
    </w:p>
    <w:p w:rsidR="0048265A" w:rsidRPr="008E708F" w:rsidRDefault="0048265A" w:rsidP="0048265A">
      <w:pPr>
        <w:rPr>
          <w:rFonts w:cs="Times New Roman"/>
          <w:sz w:val="20"/>
          <w:lang w:val="es-HN"/>
        </w:rPr>
      </w:pPr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as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B6857" w:rsidTr="0098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B6857" w:rsidRPr="0003359B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03359B" w:rsidRPr="008E708F" w:rsidRDefault="0003359B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</w:t>
            </w:r>
            <w:r w:rsidR="00AD6B37" w:rsidRPr="008E708F">
              <w:rPr>
                <w:rFonts w:cs="Times New Roman"/>
                <w:sz w:val="19"/>
                <w:szCs w:val="19"/>
                <w:lang w:val="es-HN"/>
              </w:rPr>
              <w:t>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03359B" w:rsidRPr="008E708F" w:rsidRDefault="0003359B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 un breve resumen de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tipo de caso de tabla “cale_tbTipodeCaso” correspondiente a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Juez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FK(Llave 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Foránea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Id del registro del de tabla “cale_tb” correspondiente al 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Tipo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n el especifica con qué tipo de demandante se trata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EF36B0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identifica que tipo de entidad se refiere si civil o empresarial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ante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o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iert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talla si el caso está abierto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so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creó el registro del Caso.</w:t>
            </w:r>
          </w:p>
        </w:tc>
      </w:tr>
      <w:tr w:rsidR="00984B6B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so en la tabla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del caso.</w:t>
            </w:r>
          </w:p>
        </w:tc>
      </w:tr>
      <w:tr w:rsidR="00984B6B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l caso en la tabla.</w:t>
            </w:r>
          </w:p>
        </w:tc>
      </w:tr>
      <w:tr w:rsidR="00D44832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D44832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D44832" w:rsidRPr="008E708F" w:rsidRDefault="00D44832" w:rsidP="004826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</w:tbl>
    <w:p w:rsidR="0003359B" w:rsidRDefault="0003359B" w:rsidP="0003359B">
      <w:pPr>
        <w:rPr>
          <w:lang w:val="es-HN"/>
        </w:rPr>
      </w:pPr>
    </w:p>
    <w:p w:rsidR="0048265A" w:rsidRDefault="0048265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8E708F" w:rsidRDefault="008E708F" w:rsidP="00EA4A5B">
      <w:pPr>
        <w:rPr>
          <w:lang w:val="es-HN"/>
        </w:rPr>
      </w:pPr>
    </w:p>
    <w:p w:rsidR="005C4260" w:rsidRPr="008E708F" w:rsidRDefault="005C4260" w:rsidP="005C4260">
      <w:pPr>
        <w:rPr>
          <w:rFonts w:cs="Times New Roman"/>
          <w:sz w:val="20"/>
          <w:lang w:val="es-HN"/>
        </w:rPr>
      </w:pPr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ivile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074"/>
        <w:gridCol w:w="1723"/>
        <w:gridCol w:w="1618"/>
        <w:gridCol w:w="1473"/>
        <w:gridCol w:w="86"/>
        <w:gridCol w:w="864"/>
        <w:gridCol w:w="249"/>
        <w:gridCol w:w="2385"/>
      </w:tblGrid>
      <w:tr w:rsidR="005C4260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7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95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68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5C4260" w:rsidRPr="0003359B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ivil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DNI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escribe el Numero de Identidad único del civil.</w:t>
            </w:r>
          </w:p>
        </w:tc>
      </w:tr>
      <w:tr w:rsidR="004E2288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nombres del civil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Apellidos del civil</w:t>
            </w:r>
          </w:p>
        </w:tc>
      </w:tr>
      <w:tr w:rsidR="005C4260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Sexo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el sexo del civil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Telefono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teléfono del civil.</w:t>
            </w:r>
          </w:p>
        </w:tc>
      </w:tr>
      <w:tr w:rsidR="005C4260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CorreoElectronico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correo electrónic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Nacimiento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la Fecha de Nacimient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estado civil de tabla “gral_tbEstadosCiviles” correspondiente al civil</w:t>
            </w:r>
            <w:r w:rsidR="005C4260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323D9C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323D9C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municipio de tabla “gral_tbMunicipios” correspondiente al civil.</w:t>
            </w:r>
          </w:p>
        </w:tc>
      </w:tr>
      <w:tr w:rsidR="004E2288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4E2288" w:rsidRPr="008E708F" w:rsidRDefault="004E2288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ivi_Direccion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la Dirección del civil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creó el registro del Caso.</w:t>
            </w:r>
          </w:p>
        </w:tc>
      </w:tr>
      <w:tr w:rsidR="005C4260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Id del usuario de la tabla “acce_tbUsuarios” qu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5C4260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4E2288" w:rsidRDefault="0048265A" w:rsidP="0048265A">
      <w:pPr>
        <w:rPr>
          <w:lang w:val="es-HN"/>
        </w:rPr>
      </w:pPr>
      <w:r>
        <w:rPr>
          <w:lang w:val="es-HN"/>
        </w:rPr>
        <w:br w:type="page"/>
      </w:r>
    </w:p>
    <w:p w:rsidR="004E2288" w:rsidRPr="008E708F" w:rsidRDefault="004E2288" w:rsidP="004E2288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8E708F">
        <w:rPr>
          <w:rFonts w:cs="Times New Roman"/>
          <w:sz w:val="20"/>
          <w:lang w:val="es-HN"/>
        </w:rPr>
        <w:t>:CALE.tbEmplead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E2288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E2288" w:rsidRPr="0003359B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3115D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leado</w:t>
            </w:r>
            <w:r w:rsidR="004E2288"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NI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Describe el Numero de Identidad ú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Nombre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 describe los nombres del empleado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Apellido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los Apellidos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Sex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sex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Telef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teléfon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orreoElectronic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correo electró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Nacimient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la Fecha de Nacimient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gral_tbEstadosC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iviles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gral_tbMuni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cipios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Direc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specifica la Dirección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creó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e la tabla “acce_tbUsuarios” qu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civil está deshabilitado, y en “1” o “true” si está habilitado.</w:t>
            </w:r>
          </w:p>
        </w:tc>
      </w:tr>
    </w:tbl>
    <w:p w:rsidR="00852040" w:rsidRDefault="004E2288" w:rsidP="004E2288">
      <w:pPr>
        <w:rPr>
          <w:lang w:val="es-HN"/>
        </w:rPr>
      </w:pPr>
      <w:r>
        <w:rPr>
          <w:lang w:val="es-HN"/>
        </w:rPr>
        <w:br w:type="page"/>
      </w:r>
    </w:p>
    <w:p w:rsidR="00852040" w:rsidRPr="00DB0789" w:rsidRDefault="00852040" w:rsidP="00852040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Empresa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852040" w:rsidTr="00D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852040" w:rsidRPr="0003359B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resa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la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</w:t>
            </w:r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 xml:space="preserve"> numero de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Registro Nacional Tributario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gral_tbMunicipios” correspondiente al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Direc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la dirección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nombre del  representante de la empresa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DNI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el DNI del representante de la empres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gral_tbEstadosCiviles” c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orrespondiente a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Telef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el teléfono de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B54A85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B54A85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Sex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B54A85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B54A85" w:rsidRPr="00DB0789" w:rsidRDefault="00DF152B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 el sexo del representante de la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110F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acce_tbUsuarios” que creó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creó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empresa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110FB2" w:rsidRDefault="00852040" w:rsidP="00852040">
      <w:pPr>
        <w:rPr>
          <w:lang w:val="es-HN"/>
        </w:rPr>
      </w:pPr>
      <w:r>
        <w:rPr>
          <w:lang w:val="es-HN"/>
        </w:rPr>
        <w:br w:type="page"/>
      </w:r>
    </w:p>
    <w:p w:rsidR="00110FB2" w:rsidRPr="00DB0789" w:rsidRDefault="00110FB2" w:rsidP="00110FB2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Caso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110FB2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caso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caso.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110FB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>el tipo de caso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acce_tbUsuarios” que creó</w:t>
            </w:r>
            <w:r w:rsidR="002E7CC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tipo de caso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creó el registro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e la tabla “acce_tbUsuarios” qu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el  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2E7CCF" w:rsidRDefault="002E7CCF" w:rsidP="00110FB2">
      <w:pPr>
        <w:rPr>
          <w:lang w:val="es-HN"/>
        </w:rPr>
      </w:pPr>
    </w:p>
    <w:p w:rsidR="002E7CCF" w:rsidRPr="00DB0789" w:rsidRDefault="002E7CCF" w:rsidP="002E7CCF">
      <w:pPr>
        <w:rPr>
          <w:rFonts w:cs="Times New Roman"/>
          <w:sz w:val="20"/>
          <w:lang w:val="es-HN"/>
        </w:rPr>
      </w:pPr>
      <w:r>
        <w:rPr>
          <w:lang w:val="es-HN"/>
        </w:rPr>
        <w:br w:type="page"/>
      </w: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Evidencia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2E7CCF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evidenci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evidencia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tipo de evidenci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acce_tbUsuarios” que creó el registro del tipo de evidencia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tipo de evidencia en la tabl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 del tipo de evidencia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tipo de evidencia  en la tabl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tipo de evidencia está deshabilitado, y en “1” o “true” si está habilitado.</w:t>
            </w:r>
          </w:p>
        </w:tc>
      </w:tr>
    </w:tbl>
    <w:p w:rsidR="0048265A" w:rsidRDefault="00110FB2" w:rsidP="0048265A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48265A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48265A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48265A" w:rsidRPr="00DB0789" w:rsidRDefault="0048265A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48265A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48265A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tbUsuari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48265A" w:rsidRPr="00DB0789" w:rsidRDefault="0048265A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6A1CA0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tbRo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AD6B37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bPantalla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AD6B37" w:rsidRPr="006A1CA0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bRolesPorPantalla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48265A" w:rsidRPr="00DB0789" w:rsidRDefault="00DB0789" w:rsidP="0048265A">
      <w:pPr>
        <w:pStyle w:val="Ttulo1"/>
        <w:rPr>
          <w:rFonts w:cs="Times New Roman"/>
          <w:b w:val="0"/>
          <w:sz w:val="20"/>
          <w:szCs w:val="20"/>
          <w:lang w:val="es-HN"/>
        </w:rPr>
      </w:pPr>
      <w:r w:rsidRPr="00DB0789">
        <w:rPr>
          <w:rFonts w:cs="Times New Roman"/>
          <w:b w:val="0"/>
          <w:sz w:val="20"/>
          <w:szCs w:val="20"/>
          <w:lang w:val="es-HN"/>
        </w:rPr>
        <w:t>Tablas de seguridad</w:t>
      </w:r>
    </w:p>
    <w:p w:rsidR="0048265A" w:rsidRDefault="0048265A" w:rsidP="0048265A">
      <w:pPr>
        <w:rPr>
          <w:lang w:val="es-HN"/>
        </w:rPr>
      </w:pPr>
    </w:p>
    <w:p w:rsidR="00AD6B37" w:rsidRDefault="00AD6B37" w:rsidP="00EA4A5B">
      <w:pPr>
        <w:rPr>
          <w:lang w:val="es-HN"/>
        </w:rPr>
      </w:pPr>
    </w:p>
    <w:p w:rsidR="00436D07" w:rsidRDefault="00436D07" w:rsidP="00AD6B37">
      <w:pPr>
        <w:rPr>
          <w:lang w:val="es-HN"/>
        </w:rPr>
      </w:pPr>
    </w:p>
    <w:p w:rsidR="0087603D" w:rsidRDefault="00436D07" w:rsidP="0087603D">
      <w:pPr>
        <w:rPr>
          <w:lang w:val="es-HN"/>
        </w:rPr>
      </w:pPr>
      <w:r>
        <w:rPr>
          <w:lang w:val="es-HN"/>
        </w:rPr>
        <w:br w:type="page"/>
      </w:r>
    </w:p>
    <w:p w:rsidR="00AD6B37" w:rsidRDefault="00AD6B37" w:rsidP="00AD6B37">
      <w:pPr>
        <w:rPr>
          <w:lang w:val="es-HN"/>
        </w:rPr>
      </w:pPr>
    </w:p>
    <w:p w:rsidR="00AD6B37" w:rsidRPr="00DB0789" w:rsidRDefault="00DB0789" w:rsidP="00AD6B37">
      <w:pPr>
        <w:pStyle w:val="Ttulo1"/>
        <w:rPr>
          <w:rFonts w:cs="Times New Roman"/>
          <w:b w:val="0"/>
          <w:sz w:val="20"/>
          <w:szCs w:val="20"/>
          <w:lang w:val="es-HN"/>
        </w:rPr>
      </w:pPr>
      <w:r w:rsidRPr="00DB0789">
        <w:rPr>
          <w:rFonts w:cs="Times New Roman"/>
          <w:b w:val="0"/>
          <w:sz w:val="20"/>
          <w:szCs w:val="20"/>
          <w:lang w:val="es-HN"/>
        </w:rPr>
        <w:t>Columnas de las tablas de seguridad</w:t>
      </w:r>
    </w:p>
    <w:p w:rsidR="00AD6B37" w:rsidRPr="00DB0789" w:rsidRDefault="00AD6B37" w:rsidP="00AD6B37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ACCE.tbUsuari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625"/>
        <w:gridCol w:w="1473"/>
        <w:gridCol w:w="1079"/>
        <w:gridCol w:w="2130"/>
      </w:tblGrid>
      <w:tr w:rsidR="00AD6B37" w:rsidTr="00F6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D6B37" w:rsidRPr="0003359B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Usuario.</w:t>
            </w:r>
          </w:p>
        </w:tc>
      </w:tr>
      <w:tr w:rsidR="00AD6B37" w:rsidRPr="0003359B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nombre del U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la clave del U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s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acce_tbRoles” que creó el registro del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63C35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F63C35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empleado de la tabla “cale_tbEmpleados” que creó el registro del Usuario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Admi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identifica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sí el usuario es administrador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Guarda quien creo el registro y hac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lastRenderedPageBreak/>
              <w:t>referencia a: acce.tbUsuarios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usua_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Guarda quien modifico el registro y hace referencia a: acce.tbUsuarios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D9287E" w:rsidRDefault="00D9287E" w:rsidP="00EA4A5B">
      <w:pPr>
        <w:rPr>
          <w:lang w:val="es-HN"/>
        </w:rPr>
      </w:pPr>
    </w:p>
    <w:p w:rsidR="006A1CA0" w:rsidRDefault="006A1CA0" w:rsidP="00EA4A5B">
      <w:pPr>
        <w:rPr>
          <w:lang w:val="es-HN"/>
        </w:rPr>
      </w:pP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61"/>
        <w:tblW w:w="10972" w:type="dxa"/>
        <w:tblLook w:val="04A0" w:firstRow="1" w:lastRow="0" w:firstColumn="1" w:lastColumn="0" w:noHBand="0" w:noVBand="1"/>
      </w:tblPr>
      <w:tblGrid>
        <w:gridCol w:w="2763"/>
        <w:gridCol w:w="1309"/>
        <w:gridCol w:w="1625"/>
        <w:gridCol w:w="1473"/>
        <w:gridCol w:w="1079"/>
        <w:gridCol w:w="2723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rol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2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el rol  está deshabilitado, y en “1” o “true” si está habilitado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 la tabla”acce.tbUsuarios”que creo 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le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rol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 d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rol en la tabla.</w:t>
            </w:r>
          </w:p>
        </w:tc>
      </w:tr>
    </w:tbl>
    <w:p w:rsidR="006A1CA0" w:rsidRPr="00DB0789" w:rsidRDefault="006A1CA0" w:rsidP="006A1CA0">
      <w:pPr>
        <w:rPr>
          <w:rFonts w:cs="Times New Roman"/>
          <w:sz w:val="20"/>
          <w:szCs w:val="20"/>
          <w:lang w:val="es-HN"/>
        </w:rPr>
      </w:pPr>
      <w:r w:rsidRPr="00DB0789">
        <w:rPr>
          <w:rFonts w:cs="Times New Roman"/>
          <w:color w:val="946CCC"/>
          <w:sz w:val="20"/>
          <w:szCs w:val="20"/>
          <w:lang w:val="es-HN"/>
        </w:rPr>
        <w:t>Tabla:</w:t>
      </w:r>
      <w:r w:rsidRPr="00DB0789">
        <w:rPr>
          <w:rFonts w:cs="Times New Roman"/>
          <w:sz w:val="20"/>
          <w:szCs w:val="20"/>
          <w:lang w:val="es-HN"/>
        </w:rPr>
        <w:t>ACCE.tbRoles</w:t>
      </w: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6A1CA0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Pantallas</w:t>
      </w:r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 pantalla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Pantalla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 la pantalla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Href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la ruta física para acceder a la pantalla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Esquema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esquema al que pertenece la pantalla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c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contiene el nombre del icono que es usado para identificar la pantalla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la pantalla está deshabilitada, y en “1” o “true” si está habilitada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 la tabla”acce.tbUsuarios”que creo la pantalla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 pantalla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 de la pantalla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 pantalla en la tabla.</w:t>
            </w:r>
          </w:p>
        </w:tc>
      </w:tr>
    </w:tbl>
    <w:p w:rsidR="00DB4FF0" w:rsidRDefault="00DB4FF0" w:rsidP="00DB4FF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AA702D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RolesPorPantalla</w:t>
      </w:r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AA702D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A702D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p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s pantallas por rol.</w:t>
            </w:r>
          </w:p>
        </w:tc>
      </w:tr>
      <w:tr w:rsidR="00AA702D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acce_tbRoles” que creó el registro de las pantallas por rol.</w:t>
            </w:r>
          </w:p>
        </w:tc>
      </w:tr>
      <w:tr w:rsidR="00AA702D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acce_tbPantallas” que creó el registro de las pantallas por rol para identificar que pantallas pertenecen al rol.</w:t>
            </w:r>
          </w:p>
        </w:tc>
      </w:tr>
      <w:tr w:rsidR="00AA702D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a, y en “1” o “true” si está habilitada.</w:t>
            </w:r>
          </w:p>
        </w:tc>
      </w:tr>
      <w:tr w:rsidR="00AA702D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 la tabla”acce.tbUsuarios”que creo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6A1CA0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acce_tbUsuarios” qu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6A1CA0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375CB5" w:rsidRDefault="00C1599F" w:rsidP="00375CB5">
      <w:pPr>
        <w:rPr>
          <w:lang w:val="es-HN"/>
        </w:rPr>
      </w:pP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 w:rsidR="00375CB5"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375CB5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375CB5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tbCarg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Usuarios.</w:t>
            </w:r>
          </w:p>
        </w:tc>
      </w:tr>
      <w:tr w:rsidR="00375CB5" w:rsidRPr="006A1CA0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tbDepartament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375CB5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375CB5" w:rsidRPr="006A1CA0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bMunicipi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375CB5" w:rsidRPr="00DB0789" w:rsidRDefault="00DB0789" w:rsidP="00375CB5">
      <w:pPr>
        <w:pStyle w:val="Ttulo1"/>
        <w:rPr>
          <w:rFonts w:cs="Times New Roman"/>
          <w:b w:val="0"/>
          <w:sz w:val="20"/>
          <w:szCs w:val="20"/>
          <w:lang w:val="es-HN"/>
        </w:rPr>
      </w:pPr>
      <w:r w:rsidRPr="00DB0789">
        <w:rPr>
          <w:rFonts w:cs="Times New Roman"/>
          <w:b w:val="0"/>
          <w:sz w:val="20"/>
          <w:szCs w:val="20"/>
          <w:lang w:val="es-HN"/>
        </w:rPr>
        <w:t>Tablas generales</w:t>
      </w:r>
    </w:p>
    <w:p w:rsidR="0087603D" w:rsidRDefault="0087603D" w:rsidP="00EA4A5B">
      <w:pPr>
        <w:rPr>
          <w:lang w:val="es-HN"/>
        </w:rPr>
      </w:pPr>
    </w:p>
    <w:p w:rsidR="0087603D" w:rsidRDefault="0087603D" w:rsidP="0087603D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cargo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cargo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cargo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rgo 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cargo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cargo 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carg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GRAL.tbCargos</w:t>
      </w:r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69"/>
        <w:gridCol w:w="1309"/>
        <w:gridCol w:w="1625"/>
        <w:gridCol w:w="1474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departamento.</w:t>
            </w:r>
          </w:p>
        </w:tc>
      </w:tr>
      <w:tr w:rsidR="00CF781B" w:rsidRPr="0003359B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mbre del departamento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departamento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departamento 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departamento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departamento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departament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Departamentos</w:t>
      </w:r>
    </w:p>
    <w:p w:rsidR="00CF781B" w:rsidRPr="00EA4A5B" w:rsidRDefault="00CF781B" w:rsidP="00EA4A5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entificador únic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3239E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e “acce_tbUsuarios” qu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 xml:space="preserve"> 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 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</w:t>
      </w:r>
      <w:r w:rsidR="003239E5" w:rsidRPr="00DB0789">
        <w:rPr>
          <w:rFonts w:cs="Times New Roman"/>
          <w:sz w:val="20"/>
          <w:lang w:val="es-HN"/>
        </w:rPr>
        <w:t>EstadosCiviles</w:t>
      </w:r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p w:rsidR="004C3E6E" w:rsidRPr="00DB0789" w:rsidRDefault="004C3E6E" w:rsidP="004C3E6E">
      <w:pPr>
        <w:rPr>
          <w:rFonts w:cs="Times New Roman"/>
          <w:sz w:val="20"/>
          <w:szCs w:val="20"/>
          <w:lang w:val="es-HN"/>
        </w:rPr>
      </w:pPr>
      <w:r w:rsidRPr="00DB0789">
        <w:rPr>
          <w:rFonts w:cs="Times New Roman"/>
          <w:color w:val="946CCC"/>
          <w:sz w:val="20"/>
          <w:szCs w:val="20"/>
          <w:lang w:val="es-HN"/>
        </w:rPr>
        <w:lastRenderedPageBreak/>
        <w:t>Tabla</w:t>
      </w:r>
      <w:r w:rsidRPr="00DB0789">
        <w:rPr>
          <w:rFonts w:cs="Times New Roman"/>
          <w:sz w:val="20"/>
          <w:szCs w:val="20"/>
          <w:lang w:val="es-HN"/>
        </w:rPr>
        <w:t>:GRAL.tbMunicipios</w:t>
      </w:r>
    </w:p>
    <w:tbl>
      <w:tblPr>
        <w:tblStyle w:val="Tabladecuadrcula5oscura-nfasis1"/>
        <w:tblpPr w:leftFromText="180" w:rightFromText="180" w:vertAnchor="text" w:horzAnchor="margin" w:tblpXSpec="center" w:tblpY="856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4C3E6E" w:rsidTr="004C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C3E6E" w:rsidRPr="0003359B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municipio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8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 municipio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departamento de “gral_tbDepartamentos” que modificó el registro  del municipio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municipio.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 municipio 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acce_tbUsuarios” que modificó el registro  del  municipio .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 municipio en la tabla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 municipio está deshabilitado, y en “1” o “true” si está habilitado.</w:t>
            </w:r>
          </w:p>
        </w:tc>
      </w:tr>
    </w:tbl>
    <w:p w:rsidR="004F66B3" w:rsidRDefault="004F66B3" w:rsidP="00EA4A5B">
      <w:pPr>
        <w:rPr>
          <w:lang w:val="es-HN"/>
        </w:rPr>
        <w:sectPr w:rsidR="004F66B3" w:rsidSect="002446BF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00754E" w:rsidRDefault="0000754E" w:rsidP="0000754E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431B0F44" wp14:editId="002589C2">
            <wp:simplePos x="0" y="0"/>
            <wp:positionH relativeFrom="margin">
              <wp:posOffset>-174685</wp:posOffset>
            </wp:positionH>
            <wp:positionV relativeFrom="paragraph">
              <wp:posOffset>375752</wp:posOffset>
            </wp:positionV>
            <wp:extent cx="5819775" cy="89249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omplet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549"/>
                    <a:stretch/>
                  </pic:blipFill>
                  <pic:spPr bwMode="auto">
                    <a:xfrm>
                      <a:off x="0" y="0"/>
                      <a:ext cx="5819775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Diagrama de Base de Datos</w:t>
      </w:r>
      <w:r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:</w:t>
      </w:r>
    </w:p>
    <w:p w:rsidR="0000754E" w:rsidRDefault="0000754E" w:rsidP="0000754E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p w:rsidR="00962465" w:rsidRPr="00DB0789" w:rsidRDefault="00DB0789" w:rsidP="00962465">
      <w:pPr>
        <w:jc w:val="center"/>
        <w:rPr>
          <w:rFonts w:cs="Times New Roman"/>
          <w:noProof/>
          <w:sz w:val="20"/>
          <w:szCs w:val="20"/>
          <w:u w:val="single"/>
          <w:lang w:val="es-HN" w:eastAsia="es-HN"/>
        </w:rPr>
      </w:pPr>
      <w:r w:rsidRPr="00DB0789">
        <w:rPr>
          <w:rFonts w:cs="Times New Roman"/>
          <w:noProof/>
          <w:sz w:val="20"/>
          <w:szCs w:val="20"/>
          <w:u w:val="single"/>
          <w:lang w:val="es-HN" w:eastAsia="es-HN"/>
        </w:rPr>
        <w:lastRenderedPageBreak/>
        <w:t>Vistas principales</w:t>
      </w:r>
    </w:p>
    <w:p w:rsidR="00962465" w:rsidRDefault="00962465" w:rsidP="0000754E">
      <w:pPr>
        <w:rPr>
          <w:noProof/>
          <w:lang w:val="es-HN" w:eastAsia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962465" w:rsidTr="0018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962465" w:rsidRPr="006A1CA0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VW_tbAbogadosJuece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6A6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 xml:space="preserve">de la tabla junto con la descripción del cargo, del estado civil,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nombre del usuario creador  del registro,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>departamento y municip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ra una buena visualización de la tabla: cale.tbAbogadosJueces</w:t>
            </w:r>
          </w:p>
        </w:tc>
      </w:tr>
      <w:tr w:rsidR="00962465" w:rsidRPr="006A1CA0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VW_tbCivile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184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necesarios para una buena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visualización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: cale.tbCiviles</w:t>
            </w:r>
          </w:p>
        </w:tc>
      </w:tr>
      <w:tr w:rsidR="00962465" w:rsidRPr="006A1CA0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Empleado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necesarios para una buena visualización de la tabla: cale.tbEmpelados.</w:t>
            </w:r>
          </w:p>
        </w:tc>
      </w:tr>
      <w:tr w:rsidR="00962465" w:rsidRPr="006A1CA0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Empresa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 del representante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necesarios para una buena visualización de la tabla: cale.tbEmpresas.</w:t>
            </w:r>
          </w:p>
        </w:tc>
      </w:tr>
      <w:tr w:rsidR="00962465" w:rsidRPr="006A1CA0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Caso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 necesarios para una buena visualización de la tabla: cale.tbTiposdeCaso.</w:t>
            </w:r>
          </w:p>
        </w:tc>
      </w:tr>
      <w:tr w:rsidR="00962465" w:rsidRPr="006A1CA0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Evidencia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 necesarios para una buena visualización de la tabla: cale.tbTiposdeEvidencia.</w:t>
            </w:r>
          </w:p>
        </w:tc>
      </w:tr>
    </w:tbl>
    <w:p w:rsidR="00581722" w:rsidRDefault="00581722" w:rsidP="00581722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581722" w:rsidTr="00931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581722" w:rsidRPr="006A1CA0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VW_tbCargo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581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cale.tbCargos</w:t>
            </w:r>
          </w:p>
        </w:tc>
      </w:tr>
      <w:tr w:rsidR="00581722" w:rsidRPr="006A1CA0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753A1F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VW_tbDepartamento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Departamentos</w:t>
            </w:r>
          </w:p>
        </w:tc>
      </w:tr>
      <w:tr w:rsidR="00581722" w:rsidRPr="006A1CA0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EstadosCivile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junto con  nombre del usuario creador y modificador del registro,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necesarios para una buena visualización de la tabla: cale.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81722" w:rsidRPr="006A1CA0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9317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 y nombre del departament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581722" w:rsidRPr="00DB0789" w:rsidRDefault="00DB0789" w:rsidP="00581722">
      <w:pPr>
        <w:jc w:val="center"/>
        <w:rPr>
          <w:rFonts w:cs="Times New Roman"/>
          <w:noProof/>
          <w:sz w:val="20"/>
          <w:szCs w:val="20"/>
          <w:u w:val="single"/>
          <w:lang w:val="es-HN" w:eastAsia="es-HN"/>
        </w:rPr>
      </w:pPr>
      <w:r w:rsidRPr="00DB0789">
        <w:rPr>
          <w:rFonts w:cs="Times New Roman"/>
          <w:noProof/>
          <w:sz w:val="20"/>
          <w:szCs w:val="20"/>
          <w:u w:val="single"/>
          <w:lang w:val="es-HN" w:eastAsia="es-HN"/>
        </w:rPr>
        <w:t>Vistas generales</w:t>
      </w:r>
    </w:p>
    <w:p w:rsidR="00581722" w:rsidRDefault="00581722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</w:p>
    <w:p w:rsidR="00962465" w:rsidRDefault="006A6D34" w:rsidP="006A6D34">
      <w:pPr>
        <w:rPr>
          <w:noProof/>
          <w:lang w:val="es-HN" w:eastAsia="es-HN"/>
        </w:rPr>
      </w:pPr>
      <w:r>
        <w:rPr>
          <w:noProof/>
          <w:lang w:val="es-HN" w:eastAsia="es-HN"/>
        </w:rPr>
        <w:t xml:space="preserve"> </w:t>
      </w:r>
      <w:r w:rsidR="00962465">
        <w:rPr>
          <w:noProof/>
          <w:lang w:val="es-HN" w:eastAsia="es-HN"/>
        </w:rPr>
        <w:br w:type="page"/>
      </w:r>
    </w:p>
    <w:p w:rsidR="00962465" w:rsidRDefault="008D7C47" w:rsidP="00962465">
      <w:pPr>
        <w:jc w:val="center"/>
        <w:rPr>
          <w:noProof/>
          <w:u w:val="single"/>
          <w:lang w:val="es-HN" w:eastAsia="es-HN"/>
        </w:rPr>
      </w:pPr>
      <w:r>
        <w:rPr>
          <w:noProof/>
          <w:u w:val="single"/>
          <w:lang w:val="es-HN" w:eastAsia="es-HN"/>
        </w:rPr>
        <w:lastRenderedPageBreak/>
        <w:t>Procedimientos almacenad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249"/>
        <w:gridCol w:w="4686"/>
        <w:gridCol w:w="2565"/>
      </w:tblGrid>
      <w:tr w:rsidR="008D7C47" w:rsidTr="009C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3A002D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8D7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ROCEDIMIENTO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8D7C47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3A0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0403C2">
              <w:rPr>
                <w:rFonts w:cs="Times New Roman"/>
                <w:sz w:val="19"/>
                <w:szCs w:val="19"/>
              </w:rPr>
              <w:t>ACCE.UDP_tbUsuarios_Listad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5451B0" w:rsidRDefault="005451B0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dos los registros de la tabla de tbUsuarios.</w:t>
            </w:r>
          </w:p>
        </w:tc>
      </w:tr>
      <w:tr w:rsidR="008D7C47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3A0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0403C2">
              <w:rPr>
                <w:rFonts w:cs="Times New Roman"/>
                <w:sz w:val="19"/>
                <w:szCs w:val="19"/>
              </w:rPr>
              <w:t>ACCE.UDP_tbUsuarios_CargarUsuarioPorI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202300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Busca un usuario según por el Id proporcionado de la tabla tbUsuarios.</w:t>
            </w:r>
          </w:p>
        </w:tc>
      </w:tr>
      <w:tr w:rsidR="008D7C47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3A0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ValidarExisteUsernam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8D7C47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D7C47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3A0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ValidarLogin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8D7C47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ValidarUsernameExis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ActualizarContrasenia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ValidarUsuariosPoseen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InsertarNuevoUsuari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serta un nuevo registro a la tabla de tbUsuarios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EmpleadosNoTienenUsuari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EditarUsuarios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Edita la información de un registro existente de la tabla tbUsuarios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0403C2">
              <w:rPr>
                <w:rFonts w:cs="Times New Roman"/>
                <w:sz w:val="19"/>
                <w:szCs w:val="19"/>
                <w:lang w:val="es-HN"/>
              </w:rPr>
              <w:t>ACCE.UDP_tbUsuarios_EliminarUsuari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Elimina de manera lógica un registro de la tabla tbUsuarios.</w:t>
            </w: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Listad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dos los registros de la tabla de tbUsuarios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CargarRolPorI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ValidarRolExis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GuardarNuevo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serta un nuevo registro a la tabla de tb</w:t>
            </w:r>
            <w:r>
              <w:rPr>
                <w:rFonts w:cs="Times New Roman"/>
                <w:sz w:val="19"/>
                <w:szCs w:val="19"/>
                <w:lang w:val="es-HN"/>
              </w:rPr>
              <w:t>Roles.</w:t>
            </w: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Editar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Edita la información de un registro existente de la tabla tb</w:t>
            </w:r>
            <w:r>
              <w:rPr>
                <w:rFonts w:cs="Times New Roman"/>
                <w:sz w:val="19"/>
                <w:szCs w:val="19"/>
                <w:lang w:val="es-HN"/>
              </w:rPr>
              <w:t>Rol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PorPantalla_EliminarPantallasde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Roles_Eliminar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Elimina de manera lógica un registro de la tabla tbUsuarios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Pantallas_PantallasPorIdRolyAdmin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Pantallas_PantallasQueNoTieneRol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232A6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2A64">
              <w:rPr>
                <w:rFonts w:cs="Times New Roman"/>
                <w:sz w:val="19"/>
                <w:szCs w:val="19"/>
                <w:lang w:val="es-HN"/>
              </w:rPr>
              <w:t>ACCE.UDP_tbPantallas_CargarPantallaPorI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50A24">
              <w:rPr>
                <w:rFonts w:cs="Times New Roman"/>
                <w:sz w:val="19"/>
                <w:szCs w:val="19"/>
                <w:lang w:val="es-HN"/>
              </w:rPr>
              <w:t>ACCE.UDP_tbRolesPorPantalla_ValidarRolTienePantalla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50A24">
              <w:rPr>
                <w:rFonts w:cs="Times New Roman"/>
                <w:sz w:val="19"/>
                <w:szCs w:val="19"/>
                <w:lang w:val="es-HN"/>
              </w:rPr>
              <w:t>ACCE.UDP_tbRolesPorPantalla_GuardarNuev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02300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serta un nuevo registro a la tabla de tbRoles</w:t>
            </w:r>
            <w:r>
              <w:rPr>
                <w:rFonts w:cs="Times New Roman"/>
                <w:sz w:val="19"/>
                <w:szCs w:val="19"/>
                <w:lang w:val="es-HN"/>
              </w:rPr>
              <w:t>PorPantalla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32A64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DdlAbogados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9C5668" w:rsidP="003A002D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DdlJueces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C5668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dos los registros de la tabla de tb</w:t>
            </w:r>
            <w:r>
              <w:rPr>
                <w:sz w:val="19"/>
                <w:szCs w:val="19"/>
                <w:lang w:val="es-HN"/>
              </w:rPr>
              <w:t>AbogadosJueces</w:t>
            </w:r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serta un nuevo registro a la tabla de tb</w:t>
            </w:r>
            <w:r>
              <w:rPr>
                <w:rFonts w:cs="Times New Roman"/>
                <w:sz w:val="19"/>
                <w:szCs w:val="19"/>
                <w:lang w:val="es-HN"/>
              </w:rPr>
              <w:t>AbogadosJuec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AbogadosJuece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Civile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serta un nuevo registro a la tabla de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tbCivil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Civile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02300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Civile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Civile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>dos los registros de la tabla tbCiviles</w:t>
            </w:r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202300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Civile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resa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resa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resa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Empresa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>dos los registros de la tabla tbCiviles</w:t>
            </w:r>
            <w:r w:rsidRPr="005451B0">
              <w:rPr>
                <w:sz w:val="19"/>
                <w:szCs w:val="19"/>
                <w:lang w:val="es-HN"/>
              </w:rPr>
              <w:t>.</w:t>
            </w:r>
            <w:bookmarkStart w:id="4" w:name="_GoBack"/>
            <w:bookmarkEnd w:id="4"/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Empresa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leado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leado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9C5668">
              <w:rPr>
                <w:rFonts w:cs="Times New Roman"/>
                <w:sz w:val="19"/>
                <w:szCs w:val="19"/>
                <w:lang w:val="es-HN"/>
              </w:rPr>
              <w:t>CALE.UDP_tbEmpleado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Empleado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9C5668">
              <w:rPr>
                <w:rFonts w:cs="Times New Roman"/>
                <w:sz w:val="19"/>
                <w:szCs w:val="19"/>
                <w:lang w:val="es-HN"/>
              </w:rPr>
              <w:t>.UDP_tbEmpleado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BF0729">
              <w:rPr>
                <w:rFonts w:cs="Times New Roman"/>
                <w:sz w:val="19"/>
                <w:szCs w:val="19"/>
                <w:lang w:val="es-HN"/>
              </w:rPr>
              <w:t>CALE.UDP_tbTiposdeCaso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BF0729">
              <w:rPr>
                <w:rFonts w:cs="Times New Roman"/>
                <w:sz w:val="19"/>
                <w:szCs w:val="19"/>
                <w:lang w:val="es-HN"/>
              </w:rPr>
              <w:t>.UDP_tbTiposdeCaso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BF0729">
              <w:rPr>
                <w:rFonts w:cs="Times New Roman"/>
                <w:sz w:val="19"/>
                <w:szCs w:val="19"/>
                <w:lang w:val="es-HN"/>
              </w:rPr>
              <w:t>.UDP_tbTiposdeCaso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BF0729">
              <w:rPr>
                <w:rFonts w:cs="Times New Roman"/>
                <w:sz w:val="19"/>
                <w:szCs w:val="19"/>
                <w:lang w:val="es-HN"/>
              </w:rPr>
              <w:t>.UDP_tbTiposdeCaso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BF0729">
              <w:rPr>
                <w:rFonts w:cs="Times New Roman"/>
                <w:sz w:val="19"/>
                <w:szCs w:val="19"/>
                <w:lang w:val="es-HN"/>
              </w:rPr>
              <w:t>.UDP_tbTiposdeCaso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BF0729">
              <w:rPr>
                <w:rFonts w:cs="Times New Roman"/>
                <w:sz w:val="19"/>
                <w:szCs w:val="19"/>
                <w:lang w:val="es-HN"/>
              </w:rPr>
              <w:t>CALE.UDP_tbTiposdeEvidencia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BF0729">
              <w:rPr>
                <w:rFonts w:cs="Times New Roman"/>
                <w:sz w:val="19"/>
                <w:szCs w:val="19"/>
                <w:lang w:val="es-HN"/>
              </w:rPr>
              <w:t>.UDP_tbTiposdeEvidencia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D71B63">
              <w:rPr>
                <w:rFonts w:cs="Times New Roman"/>
                <w:sz w:val="19"/>
                <w:szCs w:val="19"/>
                <w:lang w:val="es-HN"/>
              </w:rPr>
              <w:t>.UDP_tbTiposdeEvidencia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D71B63">
              <w:rPr>
                <w:rFonts w:cs="Times New Roman"/>
                <w:sz w:val="19"/>
                <w:szCs w:val="19"/>
                <w:lang w:val="es-HN"/>
              </w:rPr>
              <w:t>.UDP_tbTiposdeEvidencia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ALE</w:t>
            </w:r>
            <w:r w:rsidRPr="00D71B63">
              <w:rPr>
                <w:rFonts w:cs="Times New Roman"/>
                <w:sz w:val="19"/>
                <w:szCs w:val="19"/>
                <w:lang w:val="es-HN"/>
              </w:rPr>
              <w:t>.UDP_tbTiposdeEvidencia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F3371C">
              <w:rPr>
                <w:rFonts w:cs="Times New Roman"/>
                <w:sz w:val="19"/>
                <w:szCs w:val="19"/>
                <w:lang w:val="es-HN"/>
              </w:rPr>
              <w:t xml:space="preserve">.tbMunicipios_DDL  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610FC1">
              <w:rPr>
                <w:rFonts w:cs="Times New Roman"/>
                <w:sz w:val="19"/>
                <w:szCs w:val="19"/>
                <w:lang w:val="es-HN"/>
              </w:rPr>
              <w:t>GRAL.UDP_tbCargo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Cargo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Cargo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Cargo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Cargo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EstadosCivile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EstadosCivile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EstadosCivile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EstadosCivile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GRAL</w:t>
            </w:r>
            <w:r w:rsidRPr="00610FC1">
              <w:rPr>
                <w:rFonts w:cs="Times New Roman"/>
                <w:sz w:val="19"/>
                <w:szCs w:val="19"/>
                <w:lang w:val="es-HN"/>
              </w:rPr>
              <w:t>.UDP_tbEstadosCivile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Departamento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Departamento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Departamento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Departamento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Departamento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Municipios_Inser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Municipios_Upda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Municipios_Delete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Municipios_Index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20A9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F3371C">
              <w:rPr>
                <w:rFonts w:cs="Times New Roman"/>
                <w:sz w:val="19"/>
                <w:szCs w:val="19"/>
                <w:lang w:val="es-HN"/>
              </w:rPr>
              <w:t>GRAL.UDP_tbMunicipios_Find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D7C47" w:rsidRPr="00962465" w:rsidRDefault="008D7C47" w:rsidP="00962465">
      <w:pPr>
        <w:jc w:val="center"/>
        <w:rPr>
          <w:noProof/>
          <w:u w:val="single"/>
          <w:lang w:val="es-HN" w:eastAsia="es-HN"/>
        </w:rPr>
      </w:pPr>
    </w:p>
    <w:sectPr w:rsidR="008D7C47" w:rsidRPr="00962465" w:rsidSect="004F66B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17" w:rsidRDefault="00E00017" w:rsidP="00CF781B">
      <w:pPr>
        <w:spacing w:before="0" w:after="0" w:line="240" w:lineRule="auto"/>
      </w:pPr>
      <w:r>
        <w:separator/>
      </w:r>
    </w:p>
  </w:endnote>
  <w:endnote w:type="continuationSeparator" w:id="0">
    <w:p w:rsidR="00E00017" w:rsidRDefault="00E00017" w:rsidP="00CF7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17" w:rsidRDefault="00E00017" w:rsidP="00CF781B">
      <w:pPr>
        <w:spacing w:before="0" w:after="0" w:line="240" w:lineRule="auto"/>
      </w:pPr>
      <w:r>
        <w:separator/>
      </w:r>
    </w:p>
  </w:footnote>
  <w:footnote w:type="continuationSeparator" w:id="0">
    <w:p w:rsidR="00E00017" w:rsidRDefault="00E00017" w:rsidP="00CF7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F6A65"/>
    <w:multiLevelType w:val="hybridMultilevel"/>
    <w:tmpl w:val="088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42"/>
    <w:rsid w:val="0000754E"/>
    <w:rsid w:val="0003359B"/>
    <w:rsid w:val="000403C2"/>
    <w:rsid w:val="00110FB2"/>
    <w:rsid w:val="00184DFB"/>
    <w:rsid w:val="00202300"/>
    <w:rsid w:val="00232A64"/>
    <w:rsid w:val="002440A2"/>
    <w:rsid w:val="002446BF"/>
    <w:rsid w:val="002E0F5E"/>
    <w:rsid w:val="002E7CCF"/>
    <w:rsid w:val="003115D7"/>
    <w:rsid w:val="003239E5"/>
    <w:rsid w:val="00323D9C"/>
    <w:rsid w:val="00375CB5"/>
    <w:rsid w:val="003F58F0"/>
    <w:rsid w:val="00436D07"/>
    <w:rsid w:val="0048265A"/>
    <w:rsid w:val="004A3525"/>
    <w:rsid w:val="004B6857"/>
    <w:rsid w:val="004C3E6E"/>
    <w:rsid w:val="004E2288"/>
    <w:rsid w:val="004F66B3"/>
    <w:rsid w:val="005451B0"/>
    <w:rsid w:val="00547A58"/>
    <w:rsid w:val="00581722"/>
    <w:rsid w:val="005C4260"/>
    <w:rsid w:val="00610FC1"/>
    <w:rsid w:val="0065529A"/>
    <w:rsid w:val="006A1CA0"/>
    <w:rsid w:val="006A6D34"/>
    <w:rsid w:val="00707D15"/>
    <w:rsid w:val="0072775F"/>
    <w:rsid w:val="00751282"/>
    <w:rsid w:val="00753A1F"/>
    <w:rsid w:val="00804289"/>
    <w:rsid w:val="00840B5C"/>
    <w:rsid w:val="00852040"/>
    <w:rsid w:val="0087603D"/>
    <w:rsid w:val="008B357B"/>
    <w:rsid w:val="008D608D"/>
    <w:rsid w:val="008D7C47"/>
    <w:rsid w:val="008E708F"/>
    <w:rsid w:val="009317C3"/>
    <w:rsid w:val="00962465"/>
    <w:rsid w:val="00984B6B"/>
    <w:rsid w:val="009C5668"/>
    <w:rsid w:val="00A220A9"/>
    <w:rsid w:val="00A26C12"/>
    <w:rsid w:val="00AA702D"/>
    <w:rsid w:val="00AD6B37"/>
    <w:rsid w:val="00B54A85"/>
    <w:rsid w:val="00B920AC"/>
    <w:rsid w:val="00BF0729"/>
    <w:rsid w:val="00C03F42"/>
    <w:rsid w:val="00C1599F"/>
    <w:rsid w:val="00C9375C"/>
    <w:rsid w:val="00CA48E1"/>
    <w:rsid w:val="00CF781B"/>
    <w:rsid w:val="00D44832"/>
    <w:rsid w:val="00D71B63"/>
    <w:rsid w:val="00D9287E"/>
    <w:rsid w:val="00DB0789"/>
    <w:rsid w:val="00DB4FF0"/>
    <w:rsid w:val="00DF152B"/>
    <w:rsid w:val="00E00017"/>
    <w:rsid w:val="00E462F0"/>
    <w:rsid w:val="00E54F1D"/>
    <w:rsid w:val="00EA4A5B"/>
    <w:rsid w:val="00EF36B0"/>
    <w:rsid w:val="00F3371C"/>
    <w:rsid w:val="00F50A24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7FF8F"/>
  <w15:chartTrackingRefBased/>
  <w15:docId w15:val="{09986715-2FCD-46AD-8915-1A447EE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47"/>
    <w:pPr>
      <w:spacing w:before="240" w:after="240"/>
    </w:pPr>
    <w:rPr>
      <w:rFonts w:ascii="Times New Roman" w:eastAsiaTheme="minorEastAsia" w:hAnsi="Times New Roman"/>
      <w:sz w:val="24"/>
      <w:lang w:val="en-US"/>
    </w:rPr>
  </w:style>
  <w:style w:type="paragraph" w:styleId="Ttulo1">
    <w:name w:val="heading 1"/>
    <w:aliases w:val="Titulo1"/>
    <w:basedOn w:val="Normal"/>
    <w:next w:val="Normal"/>
    <w:link w:val="Ttulo1Car"/>
    <w:uiPriority w:val="9"/>
    <w:qFormat/>
    <w:rsid w:val="00C03F42"/>
    <w:pPr>
      <w:keepNext/>
      <w:keepLines/>
      <w:spacing w:before="52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1 Car"/>
    <w:basedOn w:val="Fuentedeprrafopredeter"/>
    <w:link w:val="Ttulo1"/>
    <w:uiPriority w:val="9"/>
    <w:rsid w:val="00C03F42"/>
    <w:rPr>
      <w:rFonts w:ascii="Times New Roman" w:eastAsiaTheme="majorEastAsia" w:hAnsi="Times New Roman" w:cstheme="majorBidi"/>
      <w:b/>
      <w:color w:val="000000" w:themeColor="text1"/>
      <w:sz w:val="24"/>
      <w:szCs w:val="36"/>
      <w:u w:val="single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F42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table" w:styleId="Tabladecuadrcula5oscura-nfasis1">
    <w:name w:val="Grid Table 5 Dark Accent 1"/>
    <w:basedOn w:val="Tablanormal"/>
    <w:uiPriority w:val="50"/>
    <w:rsid w:val="00C03F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44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440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81B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8AA4-9D3F-431C-852E-3DF2395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3</Pages>
  <Words>4158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1</dc:creator>
  <cp:keywords/>
  <dc:description/>
  <cp:lastModifiedBy>LAB01</cp:lastModifiedBy>
  <cp:revision>29</cp:revision>
  <dcterms:created xsi:type="dcterms:W3CDTF">2023-05-31T17:12:00Z</dcterms:created>
  <dcterms:modified xsi:type="dcterms:W3CDTF">2023-06-01T21:14:00Z</dcterms:modified>
</cp:coreProperties>
</file>